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66" w:rsidRPr="00184065" w:rsidRDefault="00D44B6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66" w:rsidRPr="00125D61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5D6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D44B66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иректор СПб ГБУ «Кронштадтский Дворец молодёжи»</w:t>
      </w:r>
    </w:p>
    <w:p w:rsidR="00782AEA" w:rsidRDefault="00782AEA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  Зыкова Е.В.</w:t>
      </w:r>
    </w:p>
    <w:p w:rsidR="00782AEA" w:rsidRPr="00125D61" w:rsidRDefault="00C51E15" w:rsidP="00782AEA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2.</w:t>
      </w:r>
      <w:r w:rsidR="00282ADA"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D44B66" w:rsidRDefault="00D44B66" w:rsidP="007F2562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8D6718" w:rsidRPr="00184065" w:rsidRDefault="008D6718" w:rsidP="007F2562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D44B66" w:rsidRDefault="00D44B66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6BD2" w:rsidRPr="00A71980" w:rsidRDefault="00EF6BD2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44B66" w:rsidRPr="00A71980" w:rsidRDefault="008D6718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Pr="008D6718">
        <w:rPr>
          <w:rFonts w:ascii="Times New Roman" w:hAnsi="Times New Roman" w:cs="Times New Roman"/>
          <w:b/>
          <w:sz w:val="24"/>
          <w:szCs w:val="24"/>
        </w:rPr>
        <w:t>ПАТРИОТИЧЕСКОГО ФЕСТИВАЛЯ ТВОРЧЕСТВА МОЛОДЕЖИ</w:t>
      </w:r>
    </w:p>
    <w:p w:rsidR="008D6718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B66" w:rsidRDefault="008D6718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718">
        <w:rPr>
          <w:rFonts w:ascii="Times New Roman" w:hAnsi="Times New Roman" w:cs="Times New Roman"/>
          <w:b/>
          <w:sz w:val="24"/>
          <w:szCs w:val="24"/>
        </w:rPr>
        <w:t xml:space="preserve"> «СОРОКОВЫЕ, РОКОВЫЕ…»</w:t>
      </w:r>
      <w:r w:rsidR="001A4CE4">
        <w:rPr>
          <w:rFonts w:ascii="Times New Roman" w:hAnsi="Times New Roman" w:cs="Times New Roman"/>
          <w:b/>
          <w:sz w:val="24"/>
          <w:szCs w:val="24"/>
        </w:rPr>
        <w:t>,</w:t>
      </w:r>
    </w:p>
    <w:p w:rsidR="001A4CE4" w:rsidRDefault="00A8155B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енного</w:t>
      </w:r>
      <w:r w:rsidR="001A4CE4">
        <w:rPr>
          <w:rFonts w:ascii="Times New Roman" w:hAnsi="Times New Roman" w:cs="Times New Roman"/>
          <w:b/>
          <w:sz w:val="24"/>
          <w:szCs w:val="24"/>
        </w:rPr>
        <w:t xml:space="preserve"> году Памяти и Славы</w:t>
      </w:r>
    </w:p>
    <w:p w:rsidR="001A4CE4" w:rsidRDefault="001A4CE4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CE4" w:rsidRDefault="001A4CE4" w:rsidP="008D6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B9" w:rsidRPr="00A71980" w:rsidRDefault="00E466B9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466B9" w:rsidRPr="00A71980" w:rsidRDefault="00E466B9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Настоящее Положение  определяет цели, задачи, порядок проведения, категории участников </w:t>
      </w:r>
      <w:r w:rsidR="000575A3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>ежегодно</w:t>
      </w:r>
      <w:r w:rsidR="000575A3" w:rsidRPr="00A71980">
        <w:rPr>
          <w:rFonts w:ascii="Times New Roman" w:hAnsi="Times New Roman" w:cs="Times New Roman"/>
          <w:sz w:val="24"/>
          <w:szCs w:val="24"/>
        </w:rPr>
        <w:t>го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атриотическо</w:t>
      </w:r>
      <w:r w:rsidR="000575A3" w:rsidRPr="00A71980">
        <w:rPr>
          <w:rFonts w:ascii="Times New Roman" w:hAnsi="Times New Roman" w:cs="Times New Roman"/>
          <w:sz w:val="24"/>
          <w:szCs w:val="24"/>
        </w:rPr>
        <w:t>го фестиваля</w:t>
      </w:r>
      <w:r w:rsidRPr="00A71980">
        <w:rPr>
          <w:rFonts w:ascii="Times New Roman" w:hAnsi="Times New Roman" w:cs="Times New Roman"/>
          <w:sz w:val="24"/>
          <w:szCs w:val="24"/>
        </w:rPr>
        <w:t xml:space="preserve"> творчества молодежи «Сороковые, роковые…» (далее Фестиваль).</w:t>
      </w:r>
    </w:p>
    <w:p w:rsidR="000575A3" w:rsidRPr="00A71980" w:rsidRDefault="000575A3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45BB" w:rsidRDefault="00FE45BB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сектор молодежной политики и взаимодействия с общественными организациями отдела образования и молодежной политики администрации Кронштадтского района Санкт-Петербурга, СПб ГБУ «Кронштадтский </w:t>
      </w:r>
      <w:r w:rsidR="007B4EB5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орец молодежи».</w:t>
      </w:r>
    </w:p>
    <w:p w:rsidR="00FE45BB" w:rsidRPr="00FE45BB" w:rsidRDefault="00FE45BB" w:rsidP="00FE45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5A3" w:rsidRPr="00A71980" w:rsidRDefault="00FE45BB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Фестиваля: Санкт-Петербург, Кронштадт, СПб ГБУ «Кронштадтский Дворец молодежи»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, </w:t>
      </w:r>
      <w:r w:rsidR="007B4EB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 35 литер А</w:t>
      </w:r>
      <w:r w:rsidR="000575A3" w:rsidRPr="00A71980">
        <w:rPr>
          <w:rFonts w:ascii="Times New Roman" w:hAnsi="Times New Roman" w:cs="Times New Roman"/>
          <w:sz w:val="24"/>
          <w:szCs w:val="24"/>
        </w:rPr>
        <w:t>. </w:t>
      </w:r>
    </w:p>
    <w:p w:rsidR="000575A3" w:rsidRPr="00A71980" w:rsidRDefault="000575A3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575A3" w:rsidRPr="00BF63DD" w:rsidRDefault="000575A3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63DD">
        <w:rPr>
          <w:rFonts w:ascii="Times New Roman" w:hAnsi="Times New Roman" w:cs="Times New Roman"/>
          <w:sz w:val="24"/>
          <w:szCs w:val="24"/>
        </w:rPr>
        <w:t>Цель проведения Фестиваля:</w:t>
      </w:r>
    </w:p>
    <w:p w:rsidR="00C22503" w:rsidRPr="00A71980" w:rsidRDefault="000F4861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проводится в </w:t>
      </w:r>
      <w:r w:rsidRPr="000F4861">
        <w:rPr>
          <w:rFonts w:ascii="Times New Roman" w:hAnsi="Times New Roman" w:cs="Times New Roman"/>
          <w:sz w:val="24"/>
          <w:szCs w:val="24"/>
        </w:rPr>
        <w:t>целях сохранения исторической памяти и в ознаменование 75-летия Победы в Великой Отеч</w:t>
      </w:r>
      <w:r>
        <w:rPr>
          <w:rFonts w:ascii="Times New Roman" w:hAnsi="Times New Roman" w:cs="Times New Roman"/>
          <w:sz w:val="24"/>
          <w:szCs w:val="24"/>
        </w:rPr>
        <w:t>ественной войне 1941–1945 годов, формирования</w:t>
      </w:r>
      <w:r w:rsidR="000575A3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высокого гражданского </w:t>
      </w:r>
      <w:r w:rsidR="000575A3" w:rsidRPr="00A71980">
        <w:rPr>
          <w:rFonts w:ascii="Times New Roman" w:hAnsi="Times New Roman" w:cs="Times New Roman"/>
          <w:sz w:val="24"/>
          <w:szCs w:val="24"/>
        </w:rPr>
        <w:t>сознания</w:t>
      </w:r>
      <w:r>
        <w:rPr>
          <w:rFonts w:ascii="Times New Roman" w:hAnsi="Times New Roman" w:cs="Times New Roman"/>
          <w:sz w:val="24"/>
          <w:szCs w:val="24"/>
        </w:rPr>
        <w:t xml:space="preserve"> молодёжи, популяризации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 патриотического творчества среди подр</w:t>
      </w:r>
      <w:r>
        <w:rPr>
          <w:rFonts w:ascii="Times New Roman" w:hAnsi="Times New Roman" w:cs="Times New Roman"/>
          <w:sz w:val="24"/>
          <w:szCs w:val="24"/>
        </w:rPr>
        <w:t>астающего поколения, возрождения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 духовных традиций, преемственности и связи поколений.</w:t>
      </w:r>
    </w:p>
    <w:p w:rsidR="00C22503" w:rsidRPr="00A71980" w:rsidRDefault="00C22503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2503" w:rsidRPr="00A71980" w:rsidRDefault="00E434E8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1.5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.  </w:t>
      </w:r>
      <w:r w:rsidR="000575A3" w:rsidRPr="00A71980">
        <w:rPr>
          <w:rFonts w:ascii="Times New Roman" w:hAnsi="Times New Roman" w:cs="Times New Roman"/>
          <w:sz w:val="24"/>
          <w:szCs w:val="24"/>
        </w:rPr>
        <w:t>Задачи Фестиваля:</w:t>
      </w:r>
    </w:p>
    <w:p w:rsidR="0079484B" w:rsidRPr="00A71980" w:rsidRDefault="0079484B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птимизация</w:t>
      </w:r>
      <w:r w:rsidR="00C22503"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>духовно</w:t>
      </w:r>
      <w:r w:rsidR="00C22503" w:rsidRPr="00A71980">
        <w:rPr>
          <w:rFonts w:ascii="Times New Roman" w:hAnsi="Times New Roman" w:cs="Times New Roman"/>
          <w:sz w:val="24"/>
          <w:szCs w:val="24"/>
        </w:rPr>
        <w:t>-патриотического, нравст</w:t>
      </w:r>
      <w:r w:rsidRPr="00A71980">
        <w:rPr>
          <w:rFonts w:ascii="Times New Roman" w:hAnsi="Times New Roman" w:cs="Times New Roman"/>
          <w:sz w:val="24"/>
          <w:szCs w:val="24"/>
        </w:rPr>
        <w:t>венного воспитания молодежи, ее гражданского самосознания;</w:t>
      </w:r>
    </w:p>
    <w:p w:rsidR="0079484B" w:rsidRPr="00A71980" w:rsidRDefault="00C2250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повышение значимости патриотического творчества в эстетическом воспитании</w:t>
      </w:r>
      <w:proofErr w:type="gramStart"/>
      <w:r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="009722BE" w:rsidRPr="00A719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722BE" w:rsidRPr="00A71980">
        <w:rPr>
          <w:rFonts w:ascii="Times New Roman" w:hAnsi="Times New Roman" w:cs="Times New Roman"/>
          <w:sz w:val="24"/>
          <w:szCs w:val="24"/>
        </w:rPr>
        <w:t xml:space="preserve"> подростков и молодёжи</w:t>
      </w:r>
      <w:r w:rsidR="0079484B" w:rsidRPr="00A71980">
        <w:rPr>
          <w:rFonts w:ascii="Times New Roman" w:hAnsi="Times New Roman" w:cs="Times New Roman"/>
          <w:sz w:val="24"/>
          <w:szCs w:val="24"/>
        </w:rPr>
        <w:t>;</w:t>
      </w:r>
    </w:p>
    <w:p w:rsidR="0079484B" w:rsidRPr="00A71980" w:rsidRDefault="0079484B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совершенствование содержания, форм и методов работы по патриотическому воспитанию подрастающего поколения;</w:t>
      </w:r>
    </w:p>
    <w:p w:rsidR="009722BE" w:rsidRPr="00A71980" w:rsidRDefault="00C2250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создание благоприятной среды и условий для развития молодых талантов, их творческого потенциала;</w:t>
      </w:r>
    </w:p>
    <w:p w:rsidR="009722BE" w:rsidRPr="00A71980" w:rsidRDefault="000575A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развитие чувства сопричастности к судьбе Отечества, уважение к воинской славе и памяти героев;</w:t>
      </w:r>
    </w:p>
    <w:p w:rsidR="000575A3" w:rsidRPr="00A71980" w:rsidRDefault="000575A3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выявление и поддержка талантливой молодежи, реализация творческих возможностей</w:t>
      </w:r>
      <w:r w:rsidR="009722BE" w:rsidRPr="00A71980">
        <w:rPr>
          <w:rFonts w:ascii="Times New Roman" w:hAnsi="Times New Roman" w:cs="Times New Roman"/>
          <w:sz w:val="24"/>
          <w:szCs w:val="24"/>
        </w:rPr>
        <w:t>;</w:t>
      </w:r>
    </w:p>
    <w:p w:rsidR="00E434E8" w:rsidRDefault="009722BE" w:rsidP="004914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рганизация полноценного досуга в подростково-молодёжной среде.</w:t>
      </w:r>
    </w:p>
    <w:p w:rsidR="00D72A0F" w:rsidRDefault="00D72A0F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0F" w:rsidRDefault="00D72A0F" w:rsidP="00D7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617" w:rsidRPr="00A71980" w:rsidRDefault="00A75617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4E8" w:rsidRPr="00A71980" w:rsidRDefault="00E434E8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lastRenderedPageBreak/>
        <w:t>Участники Фестиваля.</w:t>
      </w:r>
    </w:p>
    <w:p w:rsidR="00E434E8" w:rsidRPr="00A71980" w:rsidRDefault="00E434E8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A4" w:rsidRDefault="00E434E8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Участ</w:t>
      </w:r>
      <w:r w:rsidR="003425A4">
        <w:rPr>
          <w:rFonts w:ascii="Times New Roman" w:hAnsi="Times New Roman" w:cs="Times New Roman"/>
          <w:sz w:val="24"/>
          <w:szCs w:val="24"/>
        </w:rPr>
        <w:t>никами Фестиваля являются:</w:t>
      </w:r>
    </w:p>
    <w:p w:rsidR="00E434E8" w:rsidRDefault="003425A4" w:rsidP="003425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4E8" w:rsidRPr="00A71980">
        <w:rPr>
          <w:rFonts w:ascii="Times New Roman" w:hAnsi="Times New Roman" w:cs="Times New Roman"/>
          <w:sz w:val="24"/>
          <w:szCs w:val="24"/>
        </w:rPr>
        <w:t xml:space="preserve">творческие коллективы и солисты в возрасте от 14 до 35 лет, своевременно подавшие в Оргкомитет пакет документов, предусмотренных настоящим Положением о Фестивале. </w:t>
      </w:r>
    </w:p>
    <w:p w:rsidR="00782AEA" w:rsidRPr="00782AEA" w:rsidRDefault="003425A4" w:rsidP="0078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учащиеся </w:t>
      </w:r>
      <w:r w:rsidRPr="003425A4">
        <w:rPr>
          <w:rFonts w:ascii="Times New Roman" w:hAnsi="Times New Roman" w:cs="Times New Roman"/>
          <w:sz w:val="24"/>
          <w:szCs w:val="24"/>
        </w:rPr>
        <w:t>общеобразовательных учреждений (ГБОУ СОШ Кронштадтского района Санкт-Петербурга</w:t>
      </w:r>
      <w:r w:rsidR="00FA6E36" w:rsidRPr="00FA6E36">
        <w:t xml:space="preserve"> </w:t>
      </w:r>
      <w:r w:rsidR="00FA6E36" w:rsidRPr="00FA6E36">
        <w:rPr>
          <w:rFonts w:ascii="Times New Roman" w:hAnsi="Times New Roman" w:cs="Times New Roman"/>
          <w:sz w:val="24"/>
          <w:szCs w:val="24"/>
        </w:rPr>
        <w:t>в возрасте от 14 до 35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25A4">
        <w:rPr>
          <w:rFonts w:ascii="Times New Roman" w:hAnsi="Times New Roman" w:cs="Times New Roman"/>
          <w:sz w:val="24"/>
          <w:szCs w:val="24"/>
        </w:rPr>
        <w:t>своевременно подавшие в Оргкомитет пакет документов, предусмотренных настоящим Положением о Фестивале.</w:t>
      </w:r>
      <w:proofErr w:type="gramEnd"/>
    </w:p>
    <w:p w:rsidR="00541DE6" w:rsidRPr="00A71980" w:rsidRDefault="00541DE6" w:rsidP="00955C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3B72" w:rsidRPr="00A71980" w:rsidRDefault="00173B72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Сроки и порядок проведения Фестиваля.</w:t>
      </w:r>
    </w:p>
    <w:p w:rsidR="00173B72" w:rsidRPr="00A71980" w:rsidRDefault="00173B72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3B72" w:rsidRPr="00A71980" w:rsidRDefault="00173B72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Фестиваль проводится в 3 этапа:</w:t>
      </w:r>
    </w:p>
    <w:p w:rsidR="00173B72" w:rsidRPr="00A71980" w:rsidRDefault="00173B72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Прием заявок и формирование списков участников Фестиваля  с </w:t>
      </w:r>
      <w:r w:rsidR="001C1667">
        <w:rPr>
          <w:rFonts w:ascii="Times New Roman" w:hAnsi="Times New Roman" w:cs="Times New Roman"/>
          <w:sz w:val="24"/>
          <w:szCs w:val="24"/>
        </w:rPr>
        <w:t>21.02.2020</w:t>
      </w:r>
      <w:r w:rsidR="00495722">
        <w:rPr>
          <w:rFonts w:ascii="Times New Roman" w:hAnsi="Times New Roman" w:cs="Times New Roman"/>
          <w:sz w:val="24"/>
          <w:szCs w:val="24"/>
        </w:rPr>
        <w:t xml:space="preserve"> по 13</w:t>
      </w:r>
      <w:r w:rsidR="001C1667">
        <w:rPr>
          <w:rFonts w:ascii="Times New Roman" w:hAnsi="Times New Roman" w:cs="Times New Roman"/>
          <w:sz w:val="24"/>
          <w:szCs w:val="24"/>
        </w:rPr>
        <w:t>.0</w:t>
      </w:r>
      <w:r w:rsidR="00495722">
        <w:rPr>
          <w:rFonts w:ascii="Times New Roman" w:hAnsi="Times New Roman" w:cs="Times New Roman"/>
          <w:sz w:val="24"/>
          <w:szCs w:val="24"/>
        </w:rPr>
        <w:t>4.2020</w:t>
      </w:r>
      <w:r w:rsidRPr="00A71980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173B72" w:rsidRDefault="00173B72" w:rsidP="004914E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Отборочные туры по всем номинациям с целью определения победителей и дипломантов Фестиваля проводятся с 2</w:t>
      </w:r>
      <w:r w:rsidR="00495722">
        <w:rPr>
          <w:rFonts w:ascii="Times New Roman" w:hAnsi="Times New Roman" w:cs="Times New Roman"/>
          <w:sz w:val="24"/>
          <w:szCs w:val="24"/>
        </w:rPr>
        <w:t>1.04.2020</w:t>
      </w:r>
      <w:r w:rsidRPr="00A71980">
        <w:rPr>
          <w:rFonts w:ascii="Times New Roman" w:hAnsi="Times New Roman" w:cs="Times New Roman"/>
          <w:sz w:val="24"/>
          <w:szCs w:val="24"/>
        </w:rPr>
        <w:t xml:space="preserve"> по </w:t>
      </w:r>
      <w:r w:rsidR="00495722">
        <w:rPr>
          <w:rFonts w:ascii="Times New Roman" w:hAnsi="Times New Roman" w:cs="Times New Roman"/>
          <w:sz w:val="24"/>
          <w:szCs w:val="24"/>
        </w:rPr>
        <w:t>24</w:t>
      </w:r>
      <w:r w:rsidRPr="00A71980">
        <w:rPr>
          <w:rFonts w:ascii="Times New Roman" w:hAnsi="Times New Roman" w:cs="Times New Roman"/>
          <w:sz w:val="24"/>
          <w:szCs w:val="24"/>
        </w:rPr>
        <w:t>.0</w:t>
      </w:r>
      <w:r w:rsidR="00495722">
        <w:rPr>
          <w:rFonts w:ascii="Times New Roman" w:hAnsi="Times New Roman" w:cs="Times New Roman"/>
          <w:sz w:val="24"/>
          <w:szCs w:val="24"/>
        </w:rPr>
        <w:t>4.2020</w:t>
      </w:r>
      <w:r w:rsidR="004006DD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A719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5722" w:rsidRDefault="00495722" w:rsidP="00495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06DD">
        <w:rPr>
          <w:rFonts w:ascii="Times New Roman" w:hAnsi="Times New Roman" w:cs="Times New Roman"/>
          <w:b/>
          <w:sz w:val="24"/>
          <w:szCs w:val="24"/>
        </w:rPr>
        <w:t xml:space="preserve">21.04.2020 </w:t>
      </w:r>
      <w:r>
        <w:rPr>
          <w:rFonts w:ascii="Times New Roman" w:hAnsi="Times New Roman" w:cs="Times New Roman"/>
          <w:sz w:val="24"/>
          <w:szCs w:val="24"/>
        </w:rPr>
        <w:t xml:space="preserve">года в 17.00- смотр </w:t>
      </w:r>
      <w:r w:rsidR="005779D4">
        <w:rPr>
          <w:rFonts w:ascii="Times New Roman" w:hAnsi="Times New Roman" w:cs="Times New Roman"/>
          <w:sz w:val="24"/>
          <w:szCs w:val="24"/>
        </w:rPr>
        <w:t xml:space="preserve">учащихся общеобразовательных учреждений (ГБОУ СОШ Кронштадтского района Санкт-Петербурга, </w:t>
      </w:r>
      <w:r w:rsidR="003425A4">
        <w:rPr>
          <w:rFonts w:ascii="Times New Roman" w:hAnsi="Times New Roman" w:cs="Times New Roman"/>
          <w:sz w:val="24"/>
          <w:szCs w:val="24"/>
        </w:rPr>
        <w:t>СПб ГБПОУ «Кронштадтский лицей»</w:t>
      </w:r>
      <w:r w:rsidR="005779D4">
        <w:rPr>
          <w:rFonts w:ascii="Times New Roman" w:hAnsi="Times New Roman" w:cs="Times New Roman"/>
          <w:sz w:val="24"/>
          <w:szCs w:val="24"/>
        </w:rPr>
        <w:t>)</w:t>
      </w:r>
      <w:r w:rsidR="004006DD">
        <w:rPr>
          <w:rFonts w:ascii="Times New Roman" w:hAnsi="Times New Roman" w:cs="Times New Roman"/>
          <w:sz w:val="24"/>
          <w:szCs w:val="24"/>
        </w:rPr>
        <w:t xml:space="preserve"> по всем номинациям.</w:t>
      </w:r>
    </w:p>
    <w:p w:rsidR="00FF14E7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06DD">
        <w:rPr>
          <w:rFonts w:ascii="Times New Roman" w:hAnsi="Times New Roman" w:cs="Times New Roman"/>
          <w:sz w:val="24"/>
          <w:szCs w:val="24"/>
        </w:rPr>
        <w:t xml:space="preserve"> </w:t>
      </w:r>
      <w:r w:rsidR="004006DD">
        <w:rPr>
          <w:rFonts w:ascii="Times New Roman" w:hAnsi="Times New Roman" w:cs="Times New Roman"/>
          <w:b/>
          <w:sz w:val="24"/>
          <w:szCs w:val="24"/>
        </w:rPr>
        <w:t>22.04.2020</w:t>
      </w:r>
      <w:r w:rsidR="00AB13FB">
        <w:rPr>
          <w:rFonts w:ascii="Times New Roman" w:hAnsi="Times New Roman" w:cs="Times New Roman"/>
          <w:sz w:val="24"/>
          <w:szCs w:val="24"/>
        </w:rPr>
        <w:t xml:space="preserve"> года в 17</w:t>
      </w:r>
      <w:r>
        <w:rPr>
          <w:rFonts w:ascii="Times New Roman" w:hAnsi="Times New Roman" w:cs="Times New Roman"/>
          <w:sz w:val="24"/>
          <w:szCs w:val="24"/>
        </w:rPr>
        <w:t xml:space="preserve">.00- 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Художественное слово».</w:t>
      </w:r>
    </w:p>
    <w:p w:rsidR="00FF14E7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06DD">
        <w:rPr>
          <w:rFonts w:ascii="Times New Roman" w:hAnsi="Times New Roman" w:cs="Times New Roman"/>
          <w:sz w:val="24"/>
          <w:szCs w:val="24"/>
        </w:rPr>
        <w:t xml:space="preserve"> </w:t>
      </w:r>
      <w:r w:rsidR="004006DD">
        <w:rPr>
          <w:rFonts w:ascii="Times New Roman" w:hAnsi="Times New Roman" w:cs="Times New Roman"/>
          <w:b/>
          <w:sz w:val="24"/>
          <w:szCs w:val="24"/>
        </w:rPr>
        <w:t>23.04.2020</w:t>
      </w:r>
      <w:r w:rsidR="00AB13FB">
        <w:rPr>
          <w:rFonts w:ascii="Times New Roman" w:hAnsi="Times New Roman" w:cs="Times New Roman"/>
          <w:sz w:val="24"/>
          <w:szCs w:val="24"/>
        </w:rPr>
        <w:t xml:space="preserve"> года в 17</w:t>
      </w:r>
      <w:r>
        <w:rPr>
          <w:rFonts w:ascii="Times New Roman" w:hAnsi="Times New Roman" w:cs="Times New Roman"/>
          <w:sz w:val="24"/>
          <w:szCs w:val="24"/>
        </w:rPr>
        <w:t xml:space="preserve">.00- 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Вокальное творчество».</w:t>
      </w:r>
    </w:p>
    <w:p w:rsidR="00FF14E7" w:rsidRPr="00A71980" w:rsidRDefault="00FF14E7" w:rsidP="00FF14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06DD">
        <w:rPr>
          <w:rFonts w:ascii="Times New Roman" w:hAnsi="Times New Roman" w:cs="Times New Roman"/>
          <w:sz w:val="24"/>
          <w:szCs w:val="24"/>
        </w:rPr>
        <w:t xml:space="preserve"> </w:t>
      </w:r>
      <w:r w:rsidR="004006DD">
        <w:rPr>
          <w:rFonts w:ascii="Times New Roman" w:hAnsi="Times New Roman" w:cs="Times New Roman"/>
          <w:b/>
          <w:sz w:val="24"/>
          <w:szCs w:val="24"/>
        </w:rPr>
        <w:t>24.04.2020</w:t>
      </w:r>
      <w:r w:rsidR="00AB13FB">
        <w:rPr>
          <w:rFonts w:ascii="Times New Roman" w:hAnsi="Times New Roman" w:cs="Times New Roman"/>
          <w:sz w:val="24"/>
          <w:szCs w:val="24"/>
        </w:rPr>
        <w:t xml:space="preserve"> года в 17</w:t>
      </w:r>
      <w:r>
        <w:rPr>
          <w:rFonts w:ascii="Times New Roman" w:hAnsi="Times New Roman" w:cs="Times New Roman"/>
          <w:sz w:val="24"/>
          <w:szCs w:val="24"/>
        </w:rPr>
        <w:t xml:space="preserve">.00- отборочный тур в номинации </w:t>
      </w:r>
      <w:r w:rsidRPr="00FF14E7">
        <w:rPr>
          <w:rFonts w:ascii="Times New Roman" w:hAnsi="Times New Roman" w:cs="Times New Roman"/>
          <w:b/>
          <w:sz w:val="24"/>
          <w:szCs w:val="24"/>
        </w:rPr>
        <w:t>«Хореографическое искус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B72" w:rsidRPr="00A71980" w:rsidRDefault="00173B72" w:rsidP="00B9794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Гал</w:t>
      </w:r>
      <w:r w:rsidR="00B97947">
        <w:rPr>
          <w:rFonts w:ascii="Times New Roman" w:hAnsi="Times New Roman" w:cs="Times New Roman"/>
          <w:sz w:val="24"/>
          <w:szCs w:val="24"/>
        </w:rPr>
        <w:t xml:space="preserve">а-концерт Фестиваля, </w:t>
      </w:r>
      <w:r w:rsidR="00B97947" w:rsidRPr="00A71980">
        <w:rPr>
          <w:rFonts w:ascii="Times New Roman" w:hAnsi="Times New Roman" w:cs="Times New Roman"/>
          <w:sz w:val="24"/>
          <w:szCs w:val="24"/>
        </w:rPr>
        <w:t>который включает в себя выступления побед</w:t>
      </w:r>
      <w:r w:rsidR="004006DD">
        <w:rPr>
          <w:rFonts w:ascii="Times New Roman" w:hAnsi="Times New Roman" w:cs="Times New Roman"/>
          <w:sz w:val="24"/>
          <w:szCs w:val="24"/>
        </w:rPr>
        <w:t>ителей и лауреатов Фестиваля и торжественная церемония награждения</w:t>
      </w:r>
      <w:r w:rsidR="00B97947" w:rsidRPr="00A71980">
        <w:rPr>
          <w:rFonts w:ascii="Times New Roman" w:hAnsi="Times New Roman" w:cs="Times New Roman"/>
          <w:sz w:val="24"/>
          <w:szCs w:val="24"/>
        </w:rPr>
        <w:t xml:space="preserve">, </w:t>
      </w:r>
      <w:r w:rsidR="00DA707F">
        <w:rPr>
          <w:rFonts w:ascii="Times New Roman" w:hAnsi="Times New Roman" w:cs="Times New Roman"/>
          <w:sz w:val="24"/>
          <w:szCs w:val="24"/>
        </w:rPr>
        <w:t xml:space="preserve">состоится  </w:t>
      </w:r>
      <w:r w:rsidR="00B97947">
        <w:rPr>
          <w:rFonts w:ascii="Times New Roman" w:hAnsi="Times New Roman" w:cs="Times New Roman"/>
          <w:sz w:val="24"/>
          <w:szCs w:val="24"/>
        </w:rPr>
        <w:t>9</w:t>
      </w:r>
      <w:r w:rsidR="004006DD">
        <w:rPr>
          <w:rFonts w:ascii="Times New Roman" w:hAnsi="Times New Roman" w:cs="Times New Roman"/>
          <w:sz w:val="24"/>
          <w:szCs w:val="24"/>
        </w:rPr>
        <w:t xml:space="preserve"> мая 2020</w:t>
      </w:r>
      <w:r w:rsidRPr="00A7198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707F">
        <w:rPr>
          <w:rFonts w:ascii="Times New Roman" w:hAnsi="Times New Roman" w:cs="Times New Roman"/>
          <w:sz w:val="24"/>
          <w:szCs w:val="24"/>
        </w:rPr>
        <w:t xml:space="preserve">  в </w:t>
      </w:r>
      <w:r w:rsidRPr="00A71980">
        <w:rPr>
          <w:rFonts w:ascii="Times New Roman" w:hAnsi="Times New Roman" w:cs="Times New Roman"/>
          <w:sz w:val="24"/>
          <w:szCs w:val="24"/>
        </w:rPr>
        <w:t>СПб ГБУ «Кронштадтский Дворец молодежи» (Кронштадт, ул. Советская, д. 35).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42BB" w:rsidRPr="00184065" w:rsidRDefault="000942BB" w:rsidP="000942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 Фестиваля.</w:t>
      </w:r>
    </w:p>
    <w:p w:rsidR="000942BB" w:rsidRPr="00184065" w:rsidRDefault="000942BB" w:rsidP="0009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2BB" w:rsidRPr="00184065" w:rsidRDefault="000942BB" w:rsidP="00094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184065">
        <w:rPr>
          <w:rFonts w:ascii="Times New Roman" w:hAnsi="Times New Roman" w:cs="Times New Roman"/>
          <w:sz w:val="24"/>
          <w:szCs w:val="24"/>
        </w:rPr>
        <w:t xml:space="preserve">.1.   Для решения организационных, финансовых, творческих вопросов, оказания методической помощи в проведении Фестиваля создается Оргкомитет. </w:t>
      </w:r>
    </w:p>
    <w:p w:rsidR="000942BB" w:rsidRPr="00184065" w:rsidRDefault="000942BB" w:rsidP="00094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В обязанности Оргкомитета входит: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организация и проведение Фестиваля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прием  заявок на участие в Фестивале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формирование жюри Фестиваля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подведение итогов Фестиваля и награждение победителей;</w:t>
      </w:r>
    </w:p>
    <w:p w:rsidR="000942BB" w:rsidRPr="00C6350B" w:rsidRDefault="000942BB" w:rsidP="00C635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0B">
        <w:rPr>
          <w:rFonts w:ascii="Times New Roman" w:hAnsi="Times New Roman" w:cs="Times New Roman"/>
          <w:sz w:val="24"/>
          <w:szCs w:val="24"/>
        </w:rPr>
        <w:t>осуществление работы со средствами массовой информации и выпуск полиграфической продукции по освещению мероприятий Фестиваля.</w:t>
      </w:r>
    </w:p>
    <w:p w:rsidR="000942BB" w:rsidRDefault="000942BB" w:rsidP="000942B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35F6" w:rsidRPr="00A71980" w:rsidRDefault="00F035F6" w:rsidP="004914E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Условия проведения Фестиваля.</w:t>
      </w:r>
    </w:p>
    <w:p w:rsidR="00F035F6" w:rsidRPr="00A71980" w:rsidRDefault="00F035F6" w:rsidP="004914E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Фестиваль проводится по следующим номинациям: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Default="00F035F6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>Художественное слово (поэзия, проза, литературная композиция)</w:t>
      </w:r>
    </w:p>
    <w:p w:rsidR="00DA707F" w:rsidRPr="00DA707F" w:rsidRDefault="00DA707F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Участники Фестиваля представляют одну или несколько (по желанию) работ,  продолжительность каждой из которых не должна превышать 4 минут. 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индивидуальность исполнительской манеры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lastRenderedPageBreak/>
        <w:t>- соответствие исполняемого возрасту конкурсанта.</w:t>
      </w:r>
    </w:p>
    <w:p w:rsidR="00F035F6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591" w:rsidRDefault="001F7591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B16" w:rsidRPr="00A71980" w:rsidRDefault="00841B1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Default="00F035F6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>Вокальное творчество (соло и группы)</w:t>
      </w:r>
    </w:p>
    <w:p w:rsidR="00DA707F" w:rsidRPr="00DA707F" w:rsidRDefault="00DA707F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35F6" w:rsidRPr="00A71980" w:rsidRDefault="00155AB4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Каждый участник/ </w:t>
      </w:r>
      <w:r w:rsidR="00F035F6" w:rsidRPr="00A71980">
        <w:rPr>
          <w:rFonts w:ascii="Times New Roman" w:hAnsi="Times New Roman" w:cs="Times New Roman"/>
          <w:sz w:val="24"/>
          <w:szCs w:val="24"/>
        </w:rPr>
        <w:t xml:space="preserve">вокальная группа </w:t>
      </w:r>
      <w:r w:rsidRPr="00A71980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F035F6" w:rsidRPr="00A71980">
        <w:rPr>
          <w:rFonts w:ascii="Times New Roman" w:hAnsi="Times New Roman" w:cs="Times New Roman"/>
          <w:sz w:val="24"/>
          <w:szCs w:val="24"/>
        </w:rPr>
        <w:t xml:space="preserve">исполняет одну композицию патриотической тематики продолжительностью не более 4 минут. Сопровождение: фонограмма (минус/ </w:t>
      </w:r>
      <w:proofErr w:type="spellStart"/>
      <w:r w:rsidR="00F035F6" w:rsidRPr="00A71980">
        <w:rPr>
          <w:rFonts w:ascii="Times New Roman" w:hAnsi="Times New Roman" w:cs="Times New Roman"/>
          <w:sz w:val="24"/>
          <w:szCs w:val="24"/>
        </w:rPr>
        <w:t>минус+бэк</w:t>
      </w:r>
      <w:proofErr w:type="spellEnd"/>
      <w:r w:rsidR="00F035F6" w:rsidRPr="00A71980">
        <w:rPr>
          <w:rFonts w:ascii="Times New Roman" w:hAnsi="Times New Roman" w:cs="Times New Roman"/>
          <w:sz w:val="24"/>
          <w:szCs w:val="24"/>
        </w:rPr>
        <w:t xml:space="preserve">) или собственный аккомпанемент. 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Не допускается исполнение композиции на иностранном языке.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80">
        <w:rPr>
          <w:rFonts w:ascii="Times New Roman" w:hAnsi="Times New Roman" w:cs="Times New Roman"/>
          <w:b/>
          <w:sz w:val="24"/>
          <w:szCs w:val="24"/>
        </w:rPr>
        <w:t>Не допускается исполнение под фонограмму (плюс).</w:t>
      </w:r>
    </w:p>
    <w:p w:rsidR="00F035F6" w:rsidRPr="00A71980" w:rsidRDefault="00F035F6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1980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04358A" w:rsidRPr="00A71980" w:rsidRDefault="0004358A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музыкальность, художественная трактовка музыкального произведения;</w:t>
      </w:r>
    </w:p>
    <w:p w:rsidR="00F035F6" w:rsidRPr="00A71980" w:rsidRDefault="0004358A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чистота интонации и качество звучания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;</w:t>
      </w:r>
    </w:p>
    <w:p w:rsidR="00F035F6" w:rsidRPr="00A71980" w:rsidRDefault="00F035F6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ответствие исполняемого возрасту конкурсанта.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DA707F" w:rsidRDefault="00F2681D" w:rsidP="00DA70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70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Хореографическое искусство</w:t>
      </w:r>
    </w:p>
    <w:p w:rsidR="00655435" w:rsidRPr="00A71980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В Фестивале могут принять участие: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творческие, любительские и профессиональные хореографические коллективы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листы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молодые хореографы в возрасте до 35 лет.</w:t>
      </w:r>
    </w:p>
    <w:p w:rsidR="00655435" w:rsidRPr="00A71980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 Приглашаются исполнители следующих жанров: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классически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народны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современный;</w:t>
      </w:r>
    </w:p>
    <w:p w:rsidR="00F2681D" w:rsidRPr="00A71980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>- бальный танец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портивный танец.</w:t>
      </w:r>
    </w:p>
    <w:p w:rsidR="00655435" w:rsidRPr="00184065" w:rsidRDefault="00655435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1D5B46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B46">
        <w:rPr>
          <w:rFonts w:ascii="Times New Roman" w:hAnsi="Times New Roman" w:cs="Times New Roman"/>
          <w:sz w:val="24"/>
          <w:szCs w:val="24"/>
        </w:rPr>
        <w:t xml:space="preserve">Участники Фестиваля представляют одну   композицию  продолжительностью  </w:t>
      </w:r>
      <w:r w:rsidR="00782AEA" w:rsidRPr="001D5B46">
        <w:rPr>
          <w:rFonts w:ascii="Times New Roman" w:hAnsi="Times New Roman" w:cs="Times New Roman"/>
          <w:sz w:val="24"/>
          <w:szCs w:val="24"/>
        </w:rPr>
        <w:t xml:space="preserve"> </w:t>
      </w:r>
      <w:r w:rsidRPr="001D5B46">
        <w:rPr>
          <w:rFonts w:ascii="Times New Roman" w:hAnsi="Times New Roman" w:cs="Times New Roman"/>
          <w:sz w:val="24"/>
          <w:szCs w:val="24"/>
        </w:rPr>
        <w:t xml:space="preserve">не более 5 минут. </w:t>
      </w:r>
    </w:p>
    <w:p w:rsidR="00F2681D" w:rsidRPr="001D5B46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B46">
        <w:rPr>
          <w:rFonts w:ascii="Times New Roman" w:hAnsi="Times New Roman" w:cs="Times New Roman"/>
          <w:sz w:val="24"/>
          <w:szCs w:val="24"/>
        </w:rPr>
        <w:t>Не допускается использование фонограмм на иностранном языке.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4065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: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уровень исполнительского мастерств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оригинальность творческого замысл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оответствие репертуара возрасту участника конкурс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соответствие исполняемых танцевальных композиций  тематике конкурса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индивидуальность исполнительской манеры;</w:t>
      </w:r>
    </w:p>
    <w:p w:rsidR="00F2681D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артистичность и сценическая культура;</w:t>
      </w:r>
    </w:p>
    <w:p w:rsidR="00A868C9" w:rsidRPr="00184065" w:rsidRDefault="00F2681D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- отражение героико-патриотической тематики.</w:t>
      </w:r>
    </w:p>
    <w:p w:rsidR="00686246" w:rsidRPr="00246992" w:rsidRDefault="00686246" w:rsidP="002469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80" w:rsidRPr="00184065" w:rsidRDefault="007D0BE2" w:rsidP="006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ую и</w:t>
      </w:r>
      <w:r w:rsidR="0094722F">
        <w:rPr>
          <w:rFonts w:ascii="Times New Roman" w:hAnsi="Times New Roman" w:cs="Times New Roman"/>
          <w:sz w:val="24"/>
          <w:szCs w:val="24"/>
        </w:rPr>
        <w:t xml:space="preserve">нформацию о Фестивале можно получить </w:t>
      </w:r>
      <w:r w:rsidR="00677880">
        <w:rPr>
          <w:rFonts w:ascii="Times New Roman" w:hAnsi="Times New Roman" w:cs="Times New Roman"/>
          <w:sz w:val="24"/>
          <w:szCs w:val="24"/>
        </w:rPr>
        <w:t xml:space="preserve">в </w:t>
      </w:r>
      <w:r w:rsidR="00677880" w:rsidRPr="00184065">
        <w:rPr>
          <w:rFonts w:ascii="Times New Roman" w:hAnsi="Times New Roman" w:cs="Times New Roman"/>
          <w:sz w:val="24"/>
          <w:szCs w:val="24"/>
        </w:rPr>
        <w:t>Санкт-Петербургско</w:t>
      </w:r>
      <w:r w:rsidR="00677880">
        <w:rPr>
          <w:rFonts w:ascii="Times New Roman" w:hAnsi="Times New Roman" w:cs="Times New Roman"/>
          <w:sz w:val="24"/>
          <w:szCs w:val="24"/>
        </w:rPr>
        <w:t>м государственном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677880">
        <w:rPr>
          <w:rFonts w:ascii="Times New Roman" w:hAnsi="Times New Roman" w:cs="Times New Roman"/>
          <w:sz w:val="24"/>
          <w:szCs w:val="24"/>
        </w:rPr>
        <w:t>м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77880">
        <w:rPr>
          <w:rFonts w:ascii="Times New Roman" w:hAnsi="Times New Roman" w:cs="Times New Roman"/>
          <w:sz w:val="24"/>
          <w:szCs w:val="24"/>
        </w:rPr>
        <w:t>и</w:t>
      </w:r>
      <w:r w:rsidR="00677880" w:rsidRPr="00184065">
        <w:rPr>
          <w:rFonts w:ascii="Times New Roman" w:hAnsi="Times New Roman" w:cs="Times New Roman"/>
          <w:sz w:val="24"/>
          <w:szCs w:val="24"/>
        </w:rPr>
        <w:t xml:space="preserve"> «Кронштадтский Дворец молодежи».</w:t>
      </w:r>
    </w:p>
    <w:p w:rsidR="001F7591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Координ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B3B">
        <w:rPr>
          <w:rFonts w:ascii="Times New Roman" w:hAnsi="Times New Roman" w:cs="Times New Roman"/>
          <w:sz w:val="24"/>
          <w:szCs w:val="24"/>
        </w:rPr>
        <w:t>специалист по социальной работе с молодёжью</w:t>
      </w:r>
      <w:r w:rsidR="001F7591">
        <w:rPr>
          <w:rFonts w:ascii="Times New Roman" w:hAnsi="Times New Roman" w:cs="Times New Roman"/>
          <w:sz w:val="24"/>
          <w:szCs w:val="24"/>
        </w:rPr>
        <w:t xml:space="preserve"> СПб ГБУ «КДМ» </w:t>
      </w:r>
      <w:r w:rsidR="00E65B3B">
        <w:rPr>
          <w:rFonts w:ascii="Times New Roman" w:hAnsi="Times New Roman" w:cs="Times New Roman"/>
          <w:sz w:val="24"/>
          <w:szCs w:val="24"/>
        </w:rPr>
        <w:t>Анна Юрьевна Нужная</w:t>
      </w:r>
      <w:r w:rsidR="001D5E96">
        <w:rPr>
          <w:rFonts w:ascii="Times New Roman" w:hAnsi="Times New Roman" w:cs="Times New Roman"/>
          <w:sz w:val="24"/>
          <w:szCs w:val="24"/>
        </w:rPr>
        <w:t xml:space="preserve"> </w:t>
      </w:r>
      <w:r w:rsidRPr="00184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880" w:rsidRPr="00A75617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65">
        <w:rPr>
          <w:rFonts w:ascii="Times New Roman" w:hAnsi="Times New Roman" w:cs="Times New Roman"/>
          <w:sz w:val="24"/>
          <w:szCs w:val="24"/>
        </w:rPr>
        <w:t>моб</w:t>
      </w:r>
      <w:r w:rsidRPr="00A75617">
        <w:rPr>
          <w:rFonts w:ascii="Times New Roman" w:hAnsi="Times New Roman" w:cs="Times New Roman"/>
          <w:sz w:val="24"/>
          <w:szCs w:val="24"/>
          <w:lang w:val="en-US"/>
        </w:rPr>
        <w:t>. 8</w:t>
      </w:r>
      <w:r w:rsidR="00DA707F" w:rsidRPr="00A75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B3B">
        <w:rPr>
          <w:rFonts w:ascii="Times New Roman" w:hAnsi="Times New Roman" w:cs="Times New Roman"/>
          <w:sz w:val="24"/>
          <w:szCs w:val="24"/>
          <w:lang w:val="en-US"/>
        </w:rPr>
        <w:t>– 921-</w:t>
      </w:r>
      <w:r w:rsidR="00E65B3B" w:rsidRPr="00E65B3B">
        <w:rPr>
          <w:rFonts w:ascii="Times New Roman" w:hAnsi="Times New Roman" w:cs="Times New Roman"/>
          <w:sz w:val="24"/>
          <w:szCs w:val="24"/>
          <w:lang w:val="en-US"/>
        </w:rPr>
        <w:t>799-14-69</w:t>
      </w:r>
      <w:r w:rsidR="001D5E96" w:rsidRPr="00A756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5E96">
        <w:rPr>
          <w:rFonts w:ascii="Times New Roman" w:hAnsi="Times New Roman" w:cs="Times New Roman"/>
          <w:sz w:val="24"/>
          <w:szCs w:val="24"/>
        </w:rPr>
        <w:t>тел</w:t>
      </w:r>
      <w:r w:rsidR="001D5E96" w:rsidRPr="00A756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5B3B">
        <w:rPr>
          <w:rFonts w:ascii="Times New Roman" w:hAnsi="Times New Roman" w:cs="Times New Roman"/>
          <w:sz w:val="24"/>
          <w:szCs w:val="24"/>
          <w:lang w:val="en-US"/>
        </w:rPr>
        <w:t>311-56-03</w:t>
      </w:r>
    </w:p>
    <w:p w:rsidR="00677880" w:rsidRPr="00E65B3B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65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Pr="00E65B3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840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65B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96A9E" w:rsidRPr="00E65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E65B3B" w:rsidRPr="00D33E4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dm.75@yandex.ru</w:t>
        </w:r>
      </w:hyperlink>
      <w:r w:rsidR="00E65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77880" w:rsidRPr="00FA6E36" w:rsidRDefault="00677880" w:rsidP="0067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65">
        <w:rPr>
          <w:rFonts w:ascii="Times New Roman" w:hAnsi="Times New Roman" w:cs="Times New Roman"/>
          <w:sz w:val="24"/>
          <w:szCs w:val="24"/>
        </w:rPr>
        <w:t>Сайт</w:t>
      </w:r>
      <w:r w:rsidRPr="00FA6E3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77880">
        <w:rPr>
          <w:rFonts w:ascii="Times New Roman" w:hAnsi="Times New Roman" w:cs="Times New Roman"/>
          <w:sz w:val="24"/>
          <w:szCs w:val="24"/>
          <w:lang w:val="en-US"/>
        </w:rPr>
        <w:t>kron</w:t>
      </w:r>
      <w:r w:rsidRPr="00FA6E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77880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FA6E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7788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4284C" w:rsidRPr="00C51E15" w:rsidRDefault="0024284C" w:rsidP="004914E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284C" w:rsidRPr="00FA6E36" w:rsidRDefault="0024284C" w:rsidP="004914E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90E91" w:rsidRPr="00184065" w:rsidRDefault="00A90E91" w:rsidP="009472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Комплект документов для участия в Фестивале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371" w:rsidRDefault="0094722F" w:rsidP="00F813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5E99">
        <w:rPr>
          <w:rFonts w:ascii="Times New Roman" w:hAnsi="Times New Roman" w:cs="Times New Roman"/>
          <w:sz w:val="24"/>
          <w:szCs w:val="24"/>
        </w:rPr>
        <w:t>.1.</w:t>
      </w:r>
      <w:r w:rsidR="00A90E91" w:rsidRPr="00585E99">
        <w:rPr>
          <w:rFonts w:ascii="Times New Roman" w:hAnsi="Times New Roman" w:cs="Times New Roman"/>
          <w:sz w:val="24"/>
          <w:szCs w:val="24"/>
        </w:rPr>
        <w:t>Для участия в Фестивале комплект документов, представленных в Оргкомитет, должен включать:</w:t>
      </w:r>
    </w:p>
    <w:p w:rsidR="00A90E91" w:rsidRPr="00184065" w:rsidRDefault="00A90E91" w:rsidP="00F813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Заявку на участие в Фестивале в соответствии с формой, образец которой приведен в </w:t>
      </w:r>
      <w:r w:rsidRPr="00996A9E">
        <w:rPr>
          <w:rFonts w:ascii="Times New Roman" w:hAnsi="Times New Roman" w:cs="Times New Roman"/>
          <w:sz w:val="24"/>
          <w:szCs w:val="24"/>
          <w:u w:val="single"/>
        </w:rPr>
        <w:t>Приложении 1</w:t>
      </w:r>
      <w:r w:rsidRPr="00184065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90E91" w:rsidRPr="00184065" w:rsidRDefault="00A90E91" w:rsidP="00585E9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Музыкальное сопровождение (фоногр</w:t>
      </w:r>
      <w:r w:rsidR="00F23D2D">
        <w:rPr>
          <w:rFonts w:ascii="Times New Roman" w:hAnsi="Times New Roman" w:cs="Times New Roman"/>
          <w:sz w:val="24"/>
          <w:szCs w:val="24"/>
        </w:rPr>
        <w:t xml:space="preserve">аммы на CD носителе/ </w:t>
      </w:r>
      <w:r w:rsidR="00F23D2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F23D2D" w:rsidRPr="00F23D2D">
        <w:rPr>
          <w:rFonts w:ascii="Times New Roman" w:hAnsi="Times New Roman" w:cs="Times New Roman"/>
          <w:sz w:val="24"/>
          <w:szCs w:val="24"/>
        </w:rPr>
        <w:t xml:space="preserve"> </w:t>
      </w:r>
      <w:r w:rsidR="00F23D2D">
        <w:rPr>
          <w:rFonts w:ascii="Times New Roman" w:hAnsi="Times New Roman" w:cs="Times New Roman"/>
          <w:sz w:val="24"/>
          <w:szCs w:val="24"/>
        </w:rPr>
        <w:t xml:space="preserve">накопитель). </w:t>
      </w:r>
    </w:p>
    <w:p w:rsidR="00A90E91" w:rsidRPr="00184065" w:rsidRDefault="00A90E91" w:rsidP="0049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371" w:rsidRDefault="0094722F" w:rsidP="00F81371">
      <w:pPr>
        <w:pStyle w:val="a3"/>
        <w:numPr>
          <w:ilvl w:val="1"/>
          <w:numId w:val="6"/>
        </w:numPr>
        <w:spacing w:after="0" w:line="240" w:lineRule="auto"/>
        <w:ind w:hanging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E91" w:rsidRPr="00585E99">
        <w:rPr>
          <w:rFonts w:ascii="Times New Roman" w:hAnsi="Times New Roman" w:cs="Times New Roman"/>
          <w:sz w:val="24"/>
          <w:szCs w:val="24"/>
        </w:rPr>
        <w:t>Комплект документов, представленных в Оргкомитет Фестиваля, участникам не возвращается.</w:t>
      </w:r>
    </w:p>
    <w:p w:rsidR="00A90E91" w:rsidRPr="00E65B3B" w:rsidRDefault="0094722F" w:rsidP="00E65B3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CB6BA3">
        <w:rPr>
          <w:rFonts w:ascii="Times New Roman" w:hAnsi="Times New Roman" w:cs="Times New Roman"/>
          <w:sz w:val="24"/>
          <w:szCs w:val="24"/>
        </w:rPr>
        <w:t xml:space="preserve">Прием заявок на участие, </w:t>
      </w:r>
      <w:r w:rsidR="00A90E91" w:rsidRPr="00F81371">
        <w:rPr>
          <w:rFonts w:ascii="Times New Roman" w:hAnsi="Times New Roman" w:cs="Times New Roman"/>
          <w:sz w:val="24"/>
          <w:szCs w:val="24"/>
        </w:rPr>
        <w:t>музыкальное</w:t>
      </w:r>
      <w:r w:rsidR="00CB6BA3"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</w:t>
      </w:r>
      <w:r w:rsidR="00E65B3B">
        <w:rPr>
          <w:rFonts w:ascii="Times New Roman" w:hAnsi="Times New Roman" w:cs="Times New Roman"/>
          <w:sz w:val="24"/>
          <w:szCs w:val="24"/>
        </w:rPr>
        <w:t>осуществляется с 21.02.2020  по 13.04.2020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включительно по адресу: г. Кронштадт, у</w:t>
      </w:r>
      <w:r w:rsidR="00FA6E36">
        <w:rPr>
          <w:rFonts w:ascii="Times New Roman" w:hAnsi="Times New Roman" w:cs="Times New Roman"/>
          <w:sz w:val="24"/>
          <w:szCs w:val="24"/>
        </w:rPr>
        <w:t xml:space="preserve">л. </w:t>
      </w:r>
      <w:proofErr w:type="gramStart"/>
      <w:r w:rsidR="00FA6E36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FA6E36">
        <w:rPr>
          <w:rFonts w:ascii="Times New Roman" w:hAnsi="Times New Roman" w:cs="Times New Roman"/>
          <w:sz w:val="24"/>
          <w:szCs w:val="24"/>
        </w:rPr>
        <w:t>, д.35, с 10.00 до 17</w:t>
      </w:r>
      <w:r w:rsidR="00A90E91" w:rsidRPr="00F81371">
        <w:rPr>
          <w:rFonts w:ascii="Times New Roman" w:hAnsi="Times New Roman" w:cs="Times New Roman"/>
          <w:sz w:val="24"/>
          <w:szCs w:val="24"/>
        </w:rPr>
        <w:t>.00 ежедневно</w:t>
      </w:r>
      <w:r w:rsidR="00585E99" w:rsidRPr="00F81371">
        <w:rPr>
          <w:rFonts w:ascii="Times New Roman" w:hAnsi="Times New Roman" w:cs="Times New Roman"/>
          <w:sz w:val="24"/>
          <w:szCs w:val="24"/>
        </w:rPr>
        <w:t>,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кроме субботы и воскресенья и</w:t>
      </w:r>
      <w:r w:rsidR="00E65B3B">
        <w:rPr>
          <w:rFonts w:ascii="Times New Roman" w:hAnsi="Times New Roman" w:cs="Times New Roman"/>
          <w:sz w:val="24"/>
          <w:szCs w:val="24"/>
        </w:rPr>
        <w:t xml:space="preserve">ли </w:t>
      </w:r>
      <w:r w:rsidR="00A90E91" w:rsidRPr="00F81371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C607F3" w:rsidRPr="00F81371">
        <w:rPr>
          <w:rFonts w:ascii="Times New Roman" w:hAnsi="Times New Roman" w:cs="Times New Roman"/>
          <w:sz w:val="24"/>
          <w:szCs w:val="24"/>
        </w:rPr>
        <w:t xml:space="preserve">: </w:t>
      </w:r>
      <w:r w:rsidR="00E65B3B" w:rsidRPr="00E65B3B">
        <w:rPr>
          <w:rFonts w:ascii="Times New Roman" w:hAnsi="Times New Roman" w:cs="Times New Roman"/>
          <w:sz w:val="24"/>
          <w:szCs w:val="24"/>
        </w:rPr>
        <w:t xml:space="preserve"> </w:t>
      </w:r>
      <w:r w:rsidR="00E65B3B" w:rsidRPr="00E65B3B">
        <w:rPr>
          <w:rFonts w:ascii="Times New Roman" w:hAnsi="Times New Roman" w:cs="Times New Roman"/>
          <w:sz w:val="24"/>
          <w:szCs w:val="24"/>
          <w:u w:val="single"/>
        </w:rPr>
        <w:t>kdm.75@yandex.ru</w:t>
      </w:r>
      <w:r w:rsidR="00E65B3B" w:rsidRPr="00E65B3B">
        <w:rPr>
          <w:rFonts w:ascii="Times New Roman" w:hAnsi="Times New Roman" w:cs="Times New Roman"/>
          <w:sz w:val="24"/>
          <w:szCs w:val="24"/>
        </w:rPr>
        <w:t xml:space="preserve"> </w:t>
      </w:r>
      <w:r w:rsidR="00E65B3B">
        <w:rPr>
          <w:rFonts w:ascii="Times New Roman" w:hAnsi="Times New Roman" w:cs="Times New Roman"/>
          <w:sz w:val="24"/>
          <w:szCs w:val="24"/>
        </w:rPr>
        <w:t xml:space="preserve"> </w:t>
      </w:r>
      <w:r w:rsidR="00F81371" w:rsidRPr="00F81371">
        <w:rPr>
          <w:rFonts w:ascii="Times New Roman" w:hAnsi="Times New Roman" w:cs="Times New Roman"/>
          <w:sz w:val="24"/>
          <w:szCs w:val="24"/>
        </w:rPr>
        <w:t xml:space="preserve">с </w:t>
      </w:r>
      <w:r w:rsidR="00C607F3" w:rsidRPr="00F81371">
        <w:rPr>
          <w:rFonts w:ascii="Times New Roman" w:hAnsi="Times New Roman" w:cs="Times New Roman"/>
          <w:sz w:val="24"/>
          <w:szCs w:val="24"/>
        </w:rPr>
        <w:t>указанием  темы  Фестиваль «Сороковые, роковые…».</w:t>
      </w:r>
      <w:r w:rsidR="00CB6BA3" w:rsidRPr="00CB6BA3">
        <w:t xml:space="preserve"> </w:t>
      </w:r>
      <w:r w:rsidR="00CB6BA3" w:rsidRPr="00CB6BA3">
        <w:rPr>
          <w:rFonts w:ascii="Times New Roman" w:hAnsi="Times New Roman" w:cs="Times New Roman"/>
          <w:sz w:val="24"/>
          <w:szCs w:val="24"/>
        </w:rPr>
        <w:t>Виде</w:t>
      </w:r>
      <w:proofErr w:type="gramStart"/>
      <w:r w:rsidR="00CB6BA3" w:rsidRPr="00CB6BA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B6BA3" w:rsidRPr="00CB6BA3">
        <w:rPr>
          <w:rFonts w:ascii="Times New Roman" w:hAnsi="Times New Roman" w:cs="Times New Roman"/>
          <w:sz w:val="24"/>
          <w:szCs w:val="24"/>
        </w:rPr>
        <w:t xml:space="preserve"> сопровождение номера (при наличии) указывается в заявке и высылается по электронной почте в форматах  WMV или AVI  не позднее</w:t>
      </w:r>
      <w:r w:rsidR="00E65B3B">
        <w:rPr>
          <w:rFonts w:ascii="Times New Roman" w:hAnsi="Times New Roman" w:cs="Times New Roman"/>
          <w:sz w:val="24"/>
          <w:szCs w:val="24"/>
        </w:rPr>
        <w:t xml:space="preserve"> 13.04.2020</w:t>
      </w:r>
      <w:r w:rsidR="00CB6BA3">
        <w:rPr>
          <w:rFonts w:ascii="Times New Roman" w:hAnsi="Times New Roman" w:cs="Times New Roman"/>
          <w:sz w:val="24"/>
          <w:szCs w:val="24"/>
        </w:rPr>
        <w:t xml:space="preserve">г. </w:t>
      </w:r>
      <w:r w:rsidR="00CB6BA3" w:rsidRPr="00E65B3B">
        <w:rPr>
          <w:rFonts w:ascii="Times New Roman" w:hAnsi="Times New Roman" w:cs="Times New Roman"/>
          <w:sz w:val="24"/>
          <w:szCs w:val="24"/>
          <w:u w:val="single"/>
        </w:rPr>
        <w:t>В день проведения отборочного тура (по всем номинациям) видео НЕ ПРИНИМАЕТСЯ!</w:t>
      </w:r>
      <w:r w:rsidR="00F23D2D" w:rsidRPr="00E65B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607F3" w:rsidRPr="00184065" w:rsidRDefault="00C607F3" w:rsidP="00C6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E91" w:rsidRPr="00184065" w:rsidRDefault="00A90E91" w:rsidP="0094722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Фестиваля, награждение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E91" w:rsidRPr="00585E99" w:rsidRDefault="0094722F" w:rsidP="00585E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85E99">
        <w:rPr>
          <w:rFonts w:ascii="Times New Roman" w:hAnsi="Times New Roman" w:cs="Times New Roman"/>
          <w:sz w:val="24"/>
          <w:szCs w:val="24"/>
        </w:rPr>
        <w:t xml:space="preserve">1. </w:t>
      </w:r>
      <w:r w:rsidR="00A90E91" w:rsidRPr="00585E99">
        <w:rPr>
          <w:rFonts w:ascii="Times New Roman" w:hAnsi="Times New Roman" w:cs="Times New Roman"/>
          <w:sz w:val="24"/>
          <w:szCs w:val="24"/>
        </w:rPr>
        <w:t xml:space="preserve">Все участники Фестиваля награждаются дипломами  Фестиваля, победители по каждой номинации награждаются дипломами лауреатов Фестиваля и </w:t>
      </w:r>
      <w:r w:rsidR="00A868C9" w:rsidRPr="00585E99">
        <w:rPr>
          <w:rFonts w:ascii="Times New Roman" w:hAnsi="Times New Roman" w:cs="Times New Roman"/>
          <w:sz w:val="24"/>
          <w:szCs w:val="24"/>
        </w:rPr>
        <w:t>подарочными статуэтками</w:t>
      </w:r>
      <w:r w:rsidR="00A90E91" w:rsidRPr="00585E99">
        <w:rPr>
          <w:rFonts w:ascii="Times New Roman" w:hAnsi="Times New Roman" w:cs="Times New Roman"/>
          <w:sz w:val="24"/>
          <w:szCs w:val="24"/>
        </w:rPr>
        <w:t>.</w:t>
      </w:r>
    </w:p>
    <w:p w:rsidR="00A90E91" w:rsidRPr="00184065" w:rsidRDefault="00A90E91" w:rsidP="00491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68C9" w:rsidRPr="00184065" w:rsidRDefault="00A90E91" w:rsidP="00C6350B">
      <w:pPr>
        <w:pStyle w:val="a3"/>
        <w:numPr>
          <w:ilvl w:val="1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Итоги конкурса будут освещены в средствах массовой информации и на официальном сайте администрации Кронштадтского района Санкт-Петербурга</w:t>
      </w:r>
      <w:r w:rsidR="00A868C9" w:rsidRPr="00184065">
        <w:rPr>
          <w:rFonts w:ascii="Times New Roman" w:hAnsi="Times New Roman" w:cs="Times New Roman"/>
          <w:sz w:val="24"/>
          <w:szCs w:val="24"/>
        </w:rPr>
        <w:t xml:space="preserve"> и СПб ГБУ «Кронштадтский Дворец молодежи».</w:t>
      </w:r>
    </w:p>
    <w:p w:rsidR="00A868C9" w:rsidRPr="00184065" w:rsidRDefault="00A868C9" w:rsidP="004914E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6350B" w:rsidRDefault="00A868C9" w:rsidP="00F81371">
      <w:pPr>
        <w:pStyle w:val="a3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изменить или ввести дополнительные </w:t>
      </w:r>
    </w:p>
    <w:p w:rsidR="00A868C9" w:rsidRDefault="00C6350B" w:rsidP="00C6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68C9" w:rsidRPr="00C6350B">
        <w:rPr>
          <w:rFonts w:ascii="Times New Roman" w:hAnsi="Times New Roman" w:cs="Times New Roman"/>
          <w:sz w:val="24"/>
          <w:szCs w:val="24"/>
        </w:rPr>
        <w:t>номинации.</w:t>
      </w:r>
    </w:p>
    <w:p w:rsidR="00C1034C" w:rsidRDefault="00C1034C" w:rsidP="00C6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C" w:rsidRPr="00C1034C" w:rsidRDefault="00C1034C" w:rsidP="00C1034C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Жюри Фестиваля оставляет за собой право присуждать один специальный приз в каждой номинации.</w:t>
      </w:r>
    </w:p>
    <w:p w:rsidR="00C1034C" w:rsidRDefault="00C1034C" w:rsidP="00C1034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034C" w:rsidRPr="00C1034C" w:rsidRDefault="00C1034C" w:rsidP="00C1034C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Жюри Фестиваля оставляет за собой право не присуждать какое-либо место в определенной номинации.</w:t>
      </w:r>
    </w:p>
    <w:p w:rsidR="00A90E91" w:rsidRPr="00184065" w:rsidRDefault="00A90E91" w:rsidP="0049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E91" w:rsidRDefault="00C1034C" w:rsidP="004914E1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34C">
        <w:rPr>
          <w:rFonts w:ascii="Times New Roman" w:hAnsi="Times New Roman" w:cs="Times New Roman"/>
          <w:sz w:val="24"/>
          <w:szCs w:val="24"/>
        </w:rPr>
        <w:t xml:space="preserve"> В случае отказа от участия в Фестивале  </w:t>
      </w:r>
      <w:r w:rsidR="0024284C">
        <w:rPr>
          <w:rFonts w:ascii="Times New Roman" w:hAnsi="Times New Roman" w:cs="Times New Roman"/>
          <w:sz w:val="24"/>
          <w:szCs w:val="24"/>
        </w:rPr>
        <w:t xml:space="preserve">участник обязан </w:t>
      </w:r>
      <w:r w:rsidRPr="00C1034C">
        <w:rPr>
          <w:rFonts w:ascii="Times New Roman" w:hAnsi="Times New Roman" w:cs="Times New Roman"/>
          <w:sz w:val="24"/>
          <w:szCs w:val="24"/>
        </w:rPr>
        <w:t xml:space="preserve"> сообщить в Оргкомитет.</w:t>
      </w:r>
    </w:p>
    <w:p w:rsidR="00D72A0F" w:rsidRPr="00AE2E25" w:rsidRDefault="00D72A0F" w:rsidP="00AE2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E91" w:rsidRPr="00184065" w:rsidRDefault="00C1034C" w:rsidP="0049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7.</w:t>
      </w:r>
      <w:r w:rsidRPr="00C1034C">
        <w:t xml:space="preserve"> </w:t>
      </w:r>
      <w:r>
        <w:t xml:space="preserve"> </w:t>
      </w:r>
      <w:r w:rsidRPr="00C1034C">
        <w:rPr>
          <w:rFonts w:ascii="Times New Roman" w:hAnsi="Times New Roman" w:cs="Times New Roman"/>
          <w:sz w:val="24"/>
          <w:szCs w:val="24"/>
        </w:rPr>
        <w:t>Замена репертуара возможна не позднее, чем за 3 дня до начала конкурса. Замена репертуара на конкурсе ЗАПРЕЩЕНА.</w:t>
      </w:r>
    </w:p>
    <w:p w:rsidR="001F7591" w:rsidRDefault="001F7591" w:rsidP="00C6350B">
      <w:pPr>
        <w:rPr>
          <w:rFonts w:ascii="Times New Roman" w:hAnsi="Times New Roman" w:cs="Times New Roman"/>
          <w:sz w:val="24"/>
          <w:szCs w:val="24"/>
        </w:rPr>
      </w:pPr>
    </w:p>
    <w:p w:rsidR="0024284C" w:rsidRDefault="0024284C" w:rsidP="00C6350B">
      <w:pPr>
        <w:rPr>
          <w:rFonts w:ascii="Times New Roman" w:hAnsi="Times New Roman" w:cs="Times New Roman"/>
          <w:sz w:val="24"/>
          <w:szCs w:val="24"/>
        </w:rPr>
      </w:pPr>
    </w:p>
    <w:p w:rsidR="0024284C" w:rsidRDefault="0024284C" w:rsidP="00C6350B">
      <w:pPr>
        <w:rPr>
          <w:rFonts w:ascii="Times New Roman" w:hAnsi="Times New Roman" w:cs="Times New Roman"/>
          <w:sz w:val="24"/>
          <w:szCs w:val="24"/>
        </w:rPr>
      </w:pPr>
    </w:p>
    <w:p w:rsidR="0024284C" w:rsidRPr="00184065" w:rsidRDefault="0024284C" w:rsidP="00C6350B">
      <w:pPr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F7591">
        <w:rPr>
          <w:rFonts w:ascii="Times New Roman" w:hAnsi="Times New Roman" w:cs="Times New Roman"/>
          <w:sz w:val="24"/>
          <w:szCs w:val="24"/>
        </w:rPr>
        <w:t>1</w:t>
      </w: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к Положению о Фестивале</w:t>
      </w: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6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 xml:space="preserve">на участие в патриотическом Фестивале молодежного творчества 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65">
        <w:rPr>
          <w:rFonts w:ascii="Times New Roman" w:hAnsi="Times New Roman" w:cs="Times New Roman"/>
          <w:sz w:val="24"/>
          <w:szCs w:val="24"/>
        </w:rPr>
        <w:t>«Сороковые, роковые…»</w:t>
      </w: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91" w:type="dxa"/>
        <w:tblLook w:val="04A0" w:firstRow="1" w:lastRow="0" w:firstColumn="1" w:lastColumn="0" w:noHBand="0" w:noVBand="1"/>
      </w:tblPr>
      <w:tblGrid>
        <w:gridCol w:w="576"/>
        <w:gridCol w:w="4049"/>
        <w:gridCol w:w="5777"/>
      </w:tblGrid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 w:rsidR="00D56AB5">
              <w:rPr>
                <w:rFonts w:ascii="Times New Roman" w:hAnsi="Times New Roman" w:cs="Times New Roman"/>
                <w:sz w:val="24"/>
                <w:szCs w:val="24"/>
              </w:rPr>
              <w:t>ние коллектива/Ф.И.О. участника/ Ф.И.О. руководителя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возраст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61600C" w:rsidRPr="00184065" w:rsidRDefault="0061600C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9" w:type="dxa"/>
          </w:tcPr>
          <w:p w:rsidR="000A157F" w:rsidRPr="00184065" w:rsidRDefault="0029283E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9" w:type="dxa"/>
          </w:tcPr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0A157F" w:rsidRPr="00184065" w:rsidRDefault="000A157F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46" w:rsidRPr="00184065" w:rsidTr="001D5B46">
        <w:tc>
          <w:tcPr>
            <w:tcW w:w="576" w:type="dxa"/>
          </w:tcPr>
          <w:p w:rsidR="001D5B46" w:rsidRPr="00184065" w:rsidRDefault="001D5B46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9" w:type="dxa"/>
          </w:tcPr>
          <w:p w:rsidR="001D5B46" w:rsidRPr="00184065" w:rsidRDefault="001D5B46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Название работы (композиции, произведения и др.):</w:t>
            </w:r>
          </w:p>
        </w:tc>
        <w:tc>
          <w:tcPr>
            <w:tcW w:w="5777" w:type="dxa"/>
          </w:tcPr>
          <w:p w:rsidR="001D5B46" w:rsidRPr="00184065" w:rsidRDefault="001D5B46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1D5B46">
        <w:tc>
          <w:tcPr>
            <w:tcW w:w="57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1D5B46">
        <w:tc>
          <w:tcPr>
            <w:tcW w:w="57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35" w:rsidRPr="00184065" w:rsidTr="001D5B46">
        <w:tc>
          <w:tcPr>
            <w:tcW w:w="57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Хронометраж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Электронный адрес, контактный телефон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61600C" w:rsidRPr="0061600C" w:rsidRDefault="0061600C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157F" w:rsidRPr="00184065" w:rsidTr="001D5B46">
        <w:tc>
          <w:tcPr>
            <w:tcW w:w="576" w:type="dxa"/>
          </w:tcPr>
          <w:p w:rsidR="000A157F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9" w:type="dxa"/>
          </w:tcPr>
          <w:p w:rsidR="000A157F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:</w:t>
            </w:r>
          </w:p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157F" w:rsidRPr="0061600C" w:rsidRDefault="000A157F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5435" w:rsidRPr="00184065" w:rsidTr="001D5B46">
        <w:tc>
          <w:tcPr>
            <w:tcW w:w="576" w:type="dxa"/>
          </w:tcPr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26" w:type="dxa"/>
            <w:gridSpan w:val="2"/>
          </w:tcPr>
          <w:p w:rsidR="00655435" w:rsidRPr="00184065" w:rsidRDefault="00655435" w:rsidP="0049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065">
              <w:rPr>
                <w:rFonts w:ascii="Times New Roman" w:hAnsi="Times New Roman" w:cs="Times New Roman"/>
                <w:sz w:val="24"/>
                <w:szCs w:val="24"/>
              </w:rPr>
              <w:t xml:space="preserve">Подпись участника: </w:t>
            </w:r>
          </w:p>
          <w:p w:rsidR="00655435" w:rsidRPr="00184065" w:rsidRDefault="00655435" w:rsidP="0049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57F" w:rsidRPr="00184065" w:rsidRDefault="000A157F" w:rsidP="0049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A157F" w:rsidRPr="00184065" w:rsidSect="00125D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43" w:rsidRDefault="00C32143" w:rsidP="009272C7">
      <w:pPr>
        <w:spacing w:after="0" w:line="240" w:lineRule="auto"/>
      </w:pPr>
      <w:r>
        <w:separator/>
      </w:r>
    </w:p>
  </w:endnote>
  <w:endnote w:type="continuationSeparator" w:id="0">
    <w:p w:rsidR="00C32143" w:rsidRDefault="00C32143" w:rsidP="0092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43" w:rsidRDefault="00C32143" w:rsidP="009272C7">
      <w:pPr>
        <w:spacing w:after="0" w:line="240" w:lineRule="auto"/>
      </w:pPr>
      <w:r>
        <w:separator/>
      </w:r>
    </w:p>
  </w:footnote>
  <w:footnote w:type="continuationSeparator" w:id="0">
    <w:p w:rsidR="00C32143" w:rsidRDefault="00C32143" w:rsidP="0092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574"/>
    <w:multiLevelType w:val="hybridMultilevel"/>
    <w:tmpl w:val="D4D6CEA8"/>
    <w:lvl w:ilvl="0" w:tplc="A9B86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0C8A"/>
    <w:multiLevelType w:val="hybridMultilevel"/>
    <w:tmpl w:val="6C0A59C0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32BA"/>
    <w:multiLevelType w:val="multilevel"/>
    <w:tmpl w:val="7122C22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5D0591"/>
    <w:multiLevelType w:val="hybridMultilevel"/>
    <w:tmpl w:val="92961746"/>
    <w:lvl w:ilvl="0" w:tplc="7CC4F8CA">
      <w:start w:val="1"/>
      <w:numFmt w:val="bullet"/>
      <w:lvlText w:val="-"/>
      <w:lvlJc w:val="left"/>
      <w:pPr>
        <w:ind w:left="153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5E62FB7"/>
    <w:multiLevelType w:val="hybridMultilevel"/>
    <w:tmpl w:val="738A161E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62AFE"/>
    <w:multiLevelType w:val="hybridMultilevel"/>
    <w:tmpl w:val="20C0B5D2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6656E"/>
    <w:multiLevelType w:val="multilevel"/>
    <w:tmpl w:val="EF368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413A2149"/>
    <w:multiLevelType w:val="multilevel"/>
    <w:tmpl w:val="7596720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8">
    <w:nsid w:val="48AD6AD9"/>
    <w:multiLevelType w:val="multilevel"/>
    <w:tmpl w:val="AB7C2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5D1E16DB"/>
    <w:multiLevelType w:val="multilevel"/>
    <w:tmpl w:val="F21EFA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9CF"/>
    <w:rsid w:val="00031D9C"/>
    <w:rsid w:val="00034376"/>
    <w:rsid w:val="0004358A"/>
    <w:rsid w:val="00046419"/>
    <w:rsid w:val="000575A3"/>
    <w:rsid w:val="000639CF"/>
    <w:rsid w:val="000942BB"/>
    <w:rsid w:val="000A157F"/>
    <w:rsid w:val="000A5D82"/>
    <w:rsid w:val="000F4861"/>
    <w:rsid w:val="00125D61"/>
    <w:rsid w:val="00155AB4"/>
    <w:rsid w:val="00173B72"/>
    <w:rsid w:val="00184065"/>
    <w:rsid w:val="001A4CE4"/>
    <w:rsid w:val="001C1667"/>
    <w:rsid w:val="001D5B46"/>
    <w:rsid w:val="001D5E96"/>
    <w:rsid w:val="001F7591"/>
    <w:rsid w:val="0024284C"/>
    <w:rsid w:val="00246992"/>
    <w:rsid w:val="002641FF"/>
    <w:rsid w:val="00282ADA"/>
    <w:rsid w:val="00290706"/>
    <w:rsid w:val="0029283E"/>
    <w:rsid w:val="002F1D55"/>
    <w:rsid w:val="002F49BB"/>
    <w:rsid w:val="003425A4"/>
    <w:rsid w:val="003B2579"/>
    <w:rsid w:val="003B70B1"/>
    <w:rsid w:val="003D3E90"/>
    <w:rsid w:val="003F3334"/>
    <w:rsid w:val="004006DD"/>
    <w:rsid w:val="0042646E"/>
    <w:rsid w:val="00432787"/>
    <w:rsid w:val="00476265"/>
    <w:rsid w:val="004914E1"/>
    <w:rsid w:val="00495722"/>
    <w:rsid w:val="004F2D4A"/>
    <w:rsid w:val="00541DE6"/>
    <w:rsid w:val="005779D4"/>
    <w:rsid w:val="00585E99"/>
    <w:rsid w:val="005D65F5"/>
    <w:rsid w:val="005E125D"/>
    <w:rsid w:val="00613185"/>
    <w:rsid w:val="00614F81"/>
    <w:rsid w:val="0061600C"/>
    <w:rsid w:val="00637338"/>
    <w:rsid w:val="00655435"/>
    <w:rsid w:val="006625CA"/>
    <w:rsid w:val="006764D9"/>
    <w:rsid w:val="00677880"/>
    <w:rsid w:val="00686246"/>
    <w:rsid w:val="006D52AA"/>
    <w:rsid w:val="006E7545"/>
    <w:rsid w:val="007122ED"/>
    <w:rsid w:val="00782AEA"/>
    <w:rsid w:val="0079484B"/>
    <w:rsid w:val="007B25DF"/>
    <w:rsid w:val="007B4EB5"/>
    <w:rsid w:val="007B6B22"/>
    <w:rsid w:val="007D0BE2"/>
    <w:rsid w:val="007F2562"/>
    <w:rsid w:val="008347B1"/>
    <w:rsid w:val="00841B16"/>
    <w:rsid w:val="008A23AA"/>
    <w:rsid w:val="008A7E8C"/>
    <w:rsid w:val="008D6718"/>
    <w:rsid w:val="00900D1C"/>
    <w:rsid w:val="009066DC"/>
    <w:rsid w:val="0092314F"/>
    <w:rsid w:val="009272C7"/>
    <w:rsid w:val="0094722F"/>
    <w:rsid w:val="00955C52"/>
    <w:rsid w:val="009722BE"/>
    <w:rsid w:val="00996A9E"/>
    <w:rsid w:val="009C4875"/>
    <w:rsid w:val="009D339A"/>
    <w:rsid w:val="00A71980"/>
    <w:rsid w:val="00A75617"/>
    <w:rsid w:val="00A77520"/>
    <w:rsid w:val="00A8155B"/>
    <w:rsid w:val="00A868C9"/>
    <w:rsid w:val="00A90E91"/>
    <w:rsid w:val="00A938B7"/>
    <w:rsid w:val="00AB13FB"/>
    <w:rsid w:val="00AB3549"/>
    <w:rsid w:val="00AE2E25"/>
    <w:rsid w:val="00B149A0"/>
    <w:rsid w:val="00B53012"/>
    <w:rsid w:val="00B7710F"/>
    <w:rsid w:val="00B80106"/>
    <w:rsid w:val="00B97947"/>
    <w:rsid w:val="00BB48B5"/>
    <w:rsid w:val="00BE5CF2"/>
    <w:rsid w:val="00BF63DD"/>
    <w:rsid w:val="00C02E86"/>
    <w:rsid w:val="00C1034C"/>
    <w:rsid w:val="00C1254E"/>
    <w:rsid w:val="00C22503"/>
    <w:rsid w:val="00C31E7C"/>
    <w:rsid w:val="00C32143"/>
    <w:rsid w:val="00C51E15"/>
    <w:rsid w:val="00C607F3"/>
    <w:rsid w:val="00C6350B"/>
    <w:rsid w:val="00C713C7"/>
    <w:rsid w:val="00CB6BA3"/>
    <w:rsid w:val="00CD22A9"/>
    <w:rsid w:val="00D44B66"/>
    <w:rsid w:val="00D56AB5"/>
    <w:rsid w:val="00D72A0F"/>
    <w:rsid w:val="00D8088C"/>
    <w:rsid w:val="00DA02C1"/>
    <w:rsid w:val="00DA707F"/>
    <w:rsid w:val="00E003B6"/>
    <w:rsid w:val="00E434E8"/>
    <w:rsid w:val="00E466B9"/>
    <w:rsid w:val="00E65B3B"/>
    <w:rsid w:val="00EA4545"/>
    <w:rsid w:val="00EF6BD2"/>
    <w:rsid w:val="00EF71BA"/>
    <w:rsid w:val="00F035F6"/>
    <w:rsid w:val="00F23D2D"/>
    <w:rsid w:val="00F2681D"/>
    <w:rsid w:val="00F31916"/>
    <w:rsid w:val="00F37CD3"/>
    <w:rsid w:val="00F45F08"/>
    <w:rsid w:val="00F7394E"/>
    <w:rsid w:val="00F80F82"/>
    <w:rsid w:val="00F81371"/>
    <w:rsid w:val="00F86CE2"/>
    <w:rsid w:val="00FA6E36"/>
    <w:rsid w:val="00FD25E2"/>
    <w:rsid w:val="00FE2993"/>
    <w:rsid w:val="00FE45BB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4E"/>
  </w:style>
  <w:style w:type="paragraph" w:styleId="1">
    <w:name w:val="heading 1"/>
    <w:basedOn w:val="a"/>
    <w:next w:val="a"/>
    <w:link w:val="10"/>
    <w:uiPriority w:val="9"/>
    <w:qFormat/>
    <w:rsid w:val="00614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681D"/>
    <w:rPr>
      <w:b/>
      <w:bCs/>
    </w:rPr>
  </w:style>
  <w:style w:type="character" w:customStyle="1" w:styleId="apple-converted-space">
    <w:name w:val="apple-converted-space"/>
    <w:basedOn w:val="a0"/>
    <w:rsid w:val="00F2681D"/>
  </w:style>
  <w:style w:type="table" w:styleId="a6">
    <w:name w:val="Table Grid"/>
    <w:basedOn w:val="a1"/>
    <w:uiPriority w:val="59"/>
    <w:rsid w:val="000A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72C7"/>
  </w:style>
  <w:style w:type="paragraph" w:styleId="a9">
    <w:name w:val="footer"/>
    <w:basedOn w:val="a"/>
    <w:link w:val="aa"/>
    <w:uiPriority w:val="99"/>
    <w:semiHidden/>
    <w:unhideWhenUsed/>
    <w:rsid w:val="00927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2C7"/>
  </w:style>
  <w:style w:type="paragraph" w:styleId="ab">
    <w:name w:val="Body Text"/>
    <w:basedOn w:val="a"/>
    <w:link w:val="ac"/>
    <w:rsid w:val="003F33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3F333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B771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4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dm.7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C5C8-41E1-42DB-92F8-37296809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3</cp:revision>
  <cp:lastPrinted>2014-04-03T12:20:00Z</cp:lastPrinted>
  <dcterms:created xsi:type="dcterms:W3CDTF">2016-04-01T07:40:00Z</dcterms:created>
  <dcterms:modified xsi:type="dcterms:W3CDTF">2020-02-25T08:26:00Z</dcterms:modified>
</cp:coreProperties>
</file>